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30" w:tblpY="586"/>
        <w:tblW w:w="995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9953"/>
      </w:tblGrid>
      <w:tr w:rsidR="006967B9" w:rsidRPr="00FF643F" w:rsidTr="000F274D">
        <w:trPr>
          <w:trHeight w:val="4532"/>
        </w:trPr>
        <w:tc>
          <w:tcPr>
            <w:tcW w:w="9953" w:type="dxa"/>
          </w:tcPr>
          <w:p w:rsidR="00A30B5A" w:rsidRPr="000B680D" w:rsidRDefault="00D267B9" w:rsidP="000F274D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8</w:t>
            </w:r>
          </w:p>
          <w:p w:rsidR="00A30B5A" w:rsidRPr="000B680D" w:rsidRDefault="00A30B5A" w:rsidP="000F274D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К  решению Совета депутатов</w:t>
            </w:r>
          </w:p>
          <w:p w:rsidR="00A30B5A" w:rsidRPr="000B680D" w:rsidRDefault="00A30B5A" w:rsidP="000F274D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Батецкого сельского поселения</w:t>
            </w:r>
          </w:p>
          <w:p w:rsidR="00A30B5A" w:rsidRPr="000B680D" w:rsidRDefault="00A30B5A" w:rsidP="000F274D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«О бюджете Батецкого сельского</w:t>
            </w:r>
          </w:p>
          <w:p w:rsidR="00A30B5A" w:rsidRDefault="00A30B5A" w:rsidP="000F274D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поселения на  2017 год и плановый период 2018 и 2019 годов»</w:t>
            </w:r>
          </w:p>
          <w:p w:rsidR="00A33919" w:rsidRDefault="00A33919" w:rsidP="00A30B5A">
            <w:pPr>
              <w:ind w:left="5670"/>
              <w:jc w:val="right"/>
              <w:rPr>
                <w:rFonts w:ascii="Times New Roman" w:hAnsi="Times New Roman"/>
              </w:rPr>
            </w:pPr>
          </w:p>
          <w:p w:rsidR="00A33919" w:rsidRDefault="00A33919" w:rsidP="00A339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аспределение бюджетных ассигнований</w:t>
            </w:r>
          </w:p>
          <w:p w:rsidR="00A33919" w:rsidRDefault="00A33919" w:rsidP="00A339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 разделам, подразделам, целевым статьям (муниципальным программам и непрограммным направлениям деятельности)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color w:val="000000"/>
                <w:sz w:val="24"/>
                <w:szCs w:val="24"/>
              </w:rPr>
              <w:t xml:space="preserve"> группам видов расходов классификации расходов бюджета сельского поселения на 2017год</w:t>
            </w:r>
          </w:p>
          <w:p w:rsidR="00D267B9" w:rsidRDefault="00D267B9" w:rsidP="00A30B5A">
            <w:pPr>
              <w:ind w:left="5670"/>
              <w:jc w:val="right"/>
              <w:rPr>
                <w:rFonts w:ascii="Times New Roman" w:hAnsi="Times New Roman"/>
              </w:rPr>
            </w:pPr>
          </w:p>
          <w:p w:rsidR="0039768A" w:rsidRDefault="0039768A" w:rsidP="00A30B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9493" w:type="dxa"/>
              <w:tblLayout w:type="fixed"/>
              <w:tblLook w:val="04A0"/>
            </w:tblPr>
            <w:tblGrid>
              <w:gridCol w:w="3992"/>
              <w:gridCol w:w="1390"/>
              <w:gridCol w:w="1843"/>
              <w:gridCol w:w="1275"/>
              <w:gridCol w:w="993"/>
            </w:tblGrid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3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2017 год тыс</w:t>
                  </w:r>
                  <w:proofErr w:type="gramStart"/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ублей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701,3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8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6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6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6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Обеспечение </w:t>
                  </w:r>
                  <w:proofErr w:type="spellStart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хозяйственного</w:t>
                  </w:r>
                  <w:proofErr w:type="spellEnd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учета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Осуществление дорожной деятельности на территории Батецкого сельского поселения на 2015-2017 годы"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Осуществление дорожной деятельности на территории Батецкого сельского поселения на 2015-2017 годы"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ремонт </w:t>
                  </w:r>
                  <w:proofErr w:type="spellStart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</w:t>
                  </w:r>
                  <w:proofErr w:type="spellEnd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дорожной сети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 улично-дорожной сети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627,4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627,4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2015-2017 годы" в отношении ремонта улично-дорожной сети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7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6,4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7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6,4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мероприятий МП "Осуществление дорожной деятельности на территории Батецкого сельского поселения на 2015-2017 годы " в отношении ремонта улично-дорожной сети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S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3,5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S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3,5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290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290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</w:t>
                  </w:r>
                  <w:proofErr w:type="gramStart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я(</w:t>
                  </w:r>
                  <w:proofErr w:type="gramEnd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л.субсидия)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7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7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S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S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существление мероприятий согласно  проекту организации дорожного движения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3290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3290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тротуаров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290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290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тротуаров (обл</w:t>
                  </w:r>
                  <w:proofErr w:type="gramStart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.с</w:t>
                  </w:r>
                  <w:proofErr w:type="gramEnd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сидия)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7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3,4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работ и услуг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7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3,4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Софинансирование</w:t>
                  </w:r>
                  <w:proofErr w:type="spellEnd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ремонт тротуаров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S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,5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S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,5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улично-дорожной сети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290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1,1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290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1,1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 2015-2017 годы" в отношении текущего (ямочного) ремонта улично-дорожной сети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7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75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7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75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мероприятий МП "Осуществление дорожной деятельности на территории Батецкого сельского поселения на 2015-2017 годы " в отношении текущег</w:t>
                  </w:r>
                  <w:proofErr w:type="gramStart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(</w:t>
                  </w:r>
                  <w:proofErr w:type="gramEnd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ямочного) ремонта улично-дорожной сети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S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S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 (обл</w:t>
                  </w:r>
                  <w:proofErr w:type="gramStart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.с</w:t>
                  </w:r>
                  <w:proofErr w:type="gramEnd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сидия)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7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4,2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7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4,2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реализацию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S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3,4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S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3,4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451,9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16,1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16,1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16,1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ытки бань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16,1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16,1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535,8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П «Развитие и совершенствование форм местного самоуправления  на территории  Батецкого сельского поселения на 2015- 2017 годы»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МП «Развитие и совершенствование форм местного самоуправления  на территории  Батецкого сельского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поселения на 2015- 2017 годы»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Строительство детской игровой площадки на территории общего пользования в </w:t>
                  </w:r>
                  <w:proofErr w:type="spellStart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</w:t>
                  </w:r>
                  <w:proofErr w:type="gramStart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.О</w:t>
                  </w:r>
                  <w:proofErr w:type="gramEnd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зерево</w:t>
                  </w:r>
                  <w:proofErr w:type="spellEnd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в соответствии с решением собрания ТОС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1S20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1S20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" на 2017 го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0,2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" на 2017 го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0,2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L55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L55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убсидия)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R55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0,5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R55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0,5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8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8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8,8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2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40,9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61,9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9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670,6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670,6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57,8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57,8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й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12,8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12,8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D267B9" w:rsidRPr="00D267B9" w:rsidTr="000F274D">
              <w:trPr>
                <w:trHeight w:val="20"/>
              </w:trPr>
              <w:tc>
                <w:tcPr>
                  <w:tcW w:w="39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267B9" w:rsidRPr="000F274D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267B9" w:rsidRPr="00D267B9" w:rsidRDefault="00D267B9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67B9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</w:tbl>
          <w:p w:rsidR="006967B9" w:rsidRDefault="00D267B9" w:rsidP="00D267B9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  <w:r>
              <w:rPr>
                <w:noProof/>
                <w:szCs w:val="28"/>
              </w:rPr>
              <w:t xml:space="preserve">                                                                                              </w:t>
            </w:r>
            <w:r w:rsidRPr="00D267B9">
              <w:rPr>
                <w:noProof/>
                <w:sz w:val="24"/>
                <w:szCs w:val="24"/>
              </w:rPr>
              <w:t xml:space="preserve">Итого расходов: </w:t>
            </w:r>
            <w:r>
              <w:rPr>
                <w:noProof/>
                <w:sz w:val="24"/>
                <w:szCs w:val="24"/>
              </w:rPr>
              <w:t xml:space="preserve">    </w:t>
            </w:r>
            <w:r w:rsidRPr="00D267B9">
              <w:rPr>
                <w:noProof/>
                <w:sz w:val="24"/>
                <w:szCs w:val="24"/>
              </w:rPr>
              <w:t xml:space="preserve"> 9701,3</w:t>
            </w:r>
          </w:p>
          <w:p w:rsidR="005B1F73" w:rsidRPr="00D267B9" w:rsidRDefault="005B1F73" w:rsidP="00D267B9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</w:tc>
      </w:tr>
      <w:tr w:rsidR="00263326" w:rsidRPr="00FF643F" w:rsidTr="000F274D">
        <w:trPr>
          <w:trHeight w:val="227"/>
        </w:trPr>
        <w:tc>
          <w:tcPr>
            <w:tcW w:w="9953" w:type="dxa"/>
          </w:tcPr>
          <w:p w:rsidR="00CB42E6" w:rsidRDefault="00CB42E6" w:rsidP="00A22C7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741F09" w:rsidRPr="006340EB" w:rsidRDefault="00D724D7" w:rsidP="000F274D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Приложение № 10</w:t>
            </w:r>
          </w:p>
          <w:p w:rsidR="00741F09" w:rsidRPr="006340EB" w:rsidRDefault="00741F09" w:rsidP="000F274D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К   решению Совета  депутатов     </w:t>
            </w:r>
          </w:p>
          <w:p w:rsidR="00741F09" w:rsidRPr="006340EB" w:rsidRDefault="00741F09" w:rsidP="000F274D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>Батецкого сельского поселения</w:t>
            </w:r>
          </w:p>
          <w:p w:rsidR="00741F09" w:rsidRPr="006340EB" w:rsidRDefault="00741F09" w:rsidP="000F274D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«О бюджете  Батецкого сельского </w:t>
            </w:r>
          </w:p>
          <w:p w:rsidR="00741F09" w:rsidRDefault="00741F09" w:rsidP="000F274D">
            <w:pPr>
              <w:autoSpaceDE w:val="0"/>
              <w:autoSpaceDN w:val="0"/>
              <w:adjustRightInd w:val="0"/>
              <w:spacing w:after="0" w:line="240" w:lineRule="auto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6340EB">
              <w:rPr>
                <w:rFonts w:ascii="Times New Roman" w:hAnsi="Times New Roman"/>
                <w:bCs/>
                <w:color w:val="000000"/>
              </w:rPr>
              <w:t xml:space="preserve"> поселения на 2017 год и плановый период 2018 и 2019  годов»</w:t>
            </w:r>
          </w:p>
          <w:p w:rsidR="00D724D7" w:rsidRPr="006340EB" w:rsidRDefault="00D724D7" w:rsidP="00741F09">
            <w:pPr>
              <w:autoSpaceDE w:val="0"/>
              <w:autoSpaceDN w:val="0"/>
              <w:adjustRightInd w:val="0"/>
              <w:ind w:left="5954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AD4CE6" w:rsidRPr="006408D6" w:rsidRDefault="00AD4CE6" w:rsidP="00AD4CE6">
            <w:pPr>
              <w:autoSpaceDE w:val="0"/>
              <w:autoSpaceDN w:val="0"/>
              <w:adjustRightInd w:val="0"/>
              <w:ind w:right="-2017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</w:t>
            </w:r>
            <w:r w:rsidRPr="006408D6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AD4CE6" w:rsidRDefault="00AD4CE6" w:rsidP="00AD4CE6">
            <w:pPr>
              <w:spacing w:after="0" w:line="240" w:lineRule="exact"/>
              <w:ind w:right="78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08D6">
              <w:rPr>
                <w:b/>
                <w:bCs/>
                <w:color w:val="000000"/>
                <w:sz w:val="24"/>
                <w:szCs w:val="24"/>
              </w:rPr>
              <w:t>на 2017год</w:t>
            </w:r>
          </w:p>
          <w:p w:rsidR="00D724D7" w:rsidRDefault="00D724D7" w:rsidP="00741F09">
            <w:pPr>
              <w:spacing w:after="0" w:line="240" w:lineRule="exact"/>
              <w:ind w:right="789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D724D7" w:rsidRPr="00D724D7" w:rsidRDefault="00D724D7" w:rsidP="00D724D7">
            <w:pPr>
              <w:spacing w:after="0" w:line="240" w:lineRule="exact"/>
              <w:ind w:right="789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tbl>
            <w:tblPr>
              <w:tblW w:w="9776" w:type="dxa"/>
              <w:tblLayout w:type="fixed"/>
              <w:tblLook w:val="04A0"/>
            </w:tblPr>
            <w:tblGrid>
              <w:gridCol w:w="3681"/>
              <w:gridCol w:w="1134"/>
              <w:gridCol w:w="1134"/>
              <w:gridCol w:w="1559"/>
              <w:gridCol w:w="1134"/>
              <w:gridCol w:w="1134"/>
            </w:tblGrid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Ведом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2017 год тыс</w:t>
                  </w:r>
                  <w:proofErr w:type="gramStart"/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.р</w:t>
                  </w:r>
                  <w:proofErr w:type="gramEnd"/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ублей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701,3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701,3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8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6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6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6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Обеспечение </w:t>
                  </w:r>
                  <w:proofErr w:type="spellStart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хозяйственного</w:t>
                  </w:r>
                  <w:proofErr w:type="spellEnd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уч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727B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bookmarkStart w:id="0" w:name="_GoBack"/>
                  <w:bookmarkEnd w:id="0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работ и услуг для обеспечения государственных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727B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4,7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Осуществление дорожной деятельности на территории Батецкого сельского поселения на 2015-2017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Осуществление дорожной деятельности на территории Батецкого сельского поселения на 2015-2017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132,7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0727B9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улично-</w:t>
                  </w:r>
                  <w:r w:rsidR="00D724D7"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й се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727B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 улично-дорожной се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627,4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727B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627,4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2015-2017 годы" в отношении ремонта улично-дорожной се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6,4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727B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6,4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мероприятий МП "Осуществление дорожной деятельности на территории Батецкого сельского поселения на 2015-2017 годы " в отношении ремонта улично-дорожной се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3,5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727B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3,5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727B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</w:t>
                  </w:r>
                  <w:proofErr w:type="gramStart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я(</w:t>
                  </w:r>
                  <w:proofErr w:type="gramEnd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л.субсид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</w:t>
                  </w:r>
                  <w:r w:rsidR="000727B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оформление прав собственности на улично-дорожную сеть общего пользования местного значения и земельные участки под ними в т.ч. на автомобильные дороги общего пользования мест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727B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существление мероприятий согласно  проекту организации дорожного движ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727B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0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тротуар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29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727B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29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тротуаров (обл</w:t>
                  </w:r>
                  <w:proofErr w:type="gramStart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.с</w:t>
                  </w:r>
                  <w:proofErr w:type="gramEnd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сид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3,4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727B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3,4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ремонт тротуар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,5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727B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4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,5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улично-дорожной се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1,1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727B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1,1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 2015-2017 годы" в отношении текущего (ямочного) ремонта улично-дорожной се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75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727B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75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мероприятий МП "Осуществление дорожной деятельности на территории Батецкого сельского поселения на 2015-2017 годы " в отношении текущег</w:t>
                  </w:r>
                  <w:proofErr w:type="gramStart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(</w:t>
                  </w:r>
                  <w:proofErr w:type="gramEnd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ямочного) ремонта улично-дорожной се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5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5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ализация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 (обл</w:t>
                  </w:r>
                  <w:proofErr w:type="gramStart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.с</w:t>
                  </w:r>
                  <w:proofErr w:type="gramEnd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сид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4,2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727B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работ и услуг для обеспечения государственных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4,2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Софинансирование</w:t>
                  </w:r>
                  <w:proofErr w:type="spellEnd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на реализацию мероприятий МП "Осуществление дорожной деятельности на территории Батецкого сельского поселения на 2015-2017годы" в отношении содержания улично-дорожной сети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3,4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6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3,4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451,9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16,1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16,1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16,1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бытки бан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16,1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16,1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535,8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П «Развитие и совершенствование форм местного самоуправления  на территории  Батецкого сельского поселения на 2015- 2017 годы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П «Развитие и совершенствование форм местного самоуправления  на территории  Батецкого сельского поселения на 2015- 2017 годы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Строительство детской игровой площадки на территории общего пользования в </w:t>
                  </w:r>
                  <w:proofErr w:type="spellStart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</w:t>
                  </w:r>
                  <w:proofErr w:type="gramStart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.О</w:t>
                  </w:r>
                  <w:proofErr w:type="gramEnd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зерево</w:t>
                  </w:r>
                  <w:proofErr w:type="spellEnd"/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в соответствии с решением собрания ТОС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" на 2017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0,2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" на 2017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60,2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редства бюджета посел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727B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2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территорий общего пользования (субсид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0,5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727B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0,5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8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</w:t>
                  </w:r>
                  <w:r w:rsidR="000727B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29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8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8,8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727B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2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дворовых территорий многоквартирных домов Административного центра Батецкого сельского поселения-поселка Батецкий (субсид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40,9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727B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61,9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2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9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670,6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670,6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57,8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727B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57,8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12,8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727B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12,8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0727B9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D724D7" w:rsidRPr="00D724D7" w:rsidTr="005B1F73">
              <w:trPr>
                <w:trHeight w:val="20"/>
              </w:trPr>
              <w:tc>
                <w:tcPr>
                  <w:tcW w:w="368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724D7" w:rsidRPr="000F274D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274D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D724D7" w:rsidRPr="00D724D7" w:rsidTr="00AD4CE6">
              <w:trPr>
                <w:trHeight w:val="255"/>
              </w:trPr>
              <w:tc>
                <w:tcPr>
                  <w:tcW w:w="8642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Всего расходов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724D7" w:rsidRPr="00D724D7" w:rsidRDefault="00D724D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724D7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 701,3</w:t>
                  </w:r>
                </w:p>
              </w:tc>
            </w:tr>
          </w:tbl>
          <w:p w:rsidR="00D724D7" w:rsidRDefault="00D724D7" w:rsidP="00741F09">
            <w:pPr>
              <w:spacing w:after="0" w:line="240" w:lineRule="exact"/>
              <w:ind w:right="789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W w:w="1059" w:type="dxa"/>
              <w:tblInd w:w="5" w:type="dxa"/>
              <w:tblLayout w:type="fixed"/>
              <w:tblLook w:val="04A0"/>
            </w:tblPr>
            <w:tblGrid>
              <w:gridCol w:w="1059"/>
            </w:tblGrid>
            <w:tr w:rsidR="00844EC7" w:rsidRPr="00741F09" w:rsidTr="00D724D7">
              <w:trPr>
                <w:trHeight w:val="255"/>
              </w:trPr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44EC7" w:rsidRPr="00741F09" w:rsidRDefault="00844EC7" w:rsidP="000F274D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7207F" w:rsidRPr="00FF643F" w:rsidRDefault="006340EB" w:rsidP="00CB42E6">
            <w:pPr>
              <w:spacing w:after="0" w:line="240" w:lineRule="exact"/>
              <w:ind w:right="789"/>
              <w:jc w:val="both"/>
              <w:rPr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="0039768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</w:t>
            </w:r>
          </w:p>
        </w:tc>
      </w:tr>
    </w:tbl>
    <w:p w:rsidR="0004408F" w:rsidRPr="00962F0B" w:rsidRDefault="0004408F" w:rsidP="00FE6E8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</w:rPr>
      </w:pPr>
    </w:p>
    <w:sectPr w:rsidR="0004408F" w:rsidRPr="00962F0B" w:rsidSect="003D33AC">
      <w:type w:val="continuous"/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A6469"/>
    <w:rsid w:val="00000C65"/>
    <w:rsid w:val="00023B73"/>
    <w:rsid w:val="000251EF"/>
    <w:rsid w:val="00027AE5"/>
    <w:rsid w:val="00030F10"/>
    <w:rsid w:val="00042A9D"/>
    <w:rsid w:val="0004408F"/>
    <w:rsid w:val="000449F1"/>
    <w:rsid w:val="00050FEF"/>
    <w:rsid w:val="000513D1"/>
    <w:rsid w:val="00056A14"/>
    <w:rsid w:val="00071FE1"/>
    <w:rsid w:val="000727B9"/>
    <w:rsid w:val="00076982"/>
    <w:rsid w:val="000769DB"/>
    <w:rsid w:val="000773EB"/>
    <w:rsid w:val="000776D7"/>
    <w:rsid w:val="00085F46"/>
    <w:rsid w:val="00093317"/>
    <w:rsid w:val="000A6A5E"/>
    <w:rsid w:val="000B680D"/>
    <w:rsid w:val="000C6C24"/>
    <w:rsid w:val="000D22EA"/>
    <w:rsid w:val="000D6276"/>
    <w:rsid w:val="000F274D"/>
    <w:rsid w:val="000F4157"/>
    <w:rsid w:val="00103CF5"/>
    <w:rsid w:val="00103F6E"/>
    <w:rsid w:val="00106907"/>
    <w:rsid w:val="00107660"/>
    <w:rsid w:val="00114212"/>
    <w:rsid w:val="00114B51"/>
    <w:rsid w:val="001240A0"/>
    <w:rsid w:val="00130C13"/>
    <w:rsid w:val="00140F15"/>
    <w:rsid w:val="001432DF"/>
    <w:rsid w:val="00143AD4"/>
    <w:rsid w:val="001453E8"/>
    <w:rsid w:val="00146334"/>
    <w:rsid w:val="001578C9"/>
    <w:rsid w:val="00160AA2"/>
    <w:rsid w:val="001672B1"/>
    <w:rsid w:val="00170C84"/>
    <w:rsid w:val="0017307B"/>
    <w:rsid w:val="00175307"/>
    <w:rsid w:val="00186F66"/>
    <w:rsid w:val="00193FE3"/>
    <w:rsid w:val="00197AB6"/>
    <w:rsid w:val="001B1FE5"/>
    <w:rsid w:val="001B2FFC"/>
    <w:rsid w:val="001B686A"/>
    <w:rsid w:val="001C552B"/>
    <w:rsid w:val="001C5740"/>
    <w:rsid w:val="001C6023"/>
    <w:rsid w:val="001D2FA6"/>
    <w:rsid w:val="001D56B3"/>
    <w:rsid w:val="001E2454"/>
    <w:rsid w:val="001E252D"/>
    <w:rsid w:val="001E31E6"/>
    <w:rsid w:val="001F58A4"/>
    <w:rsid w:val="00202181"/>
    <w:rsid w:val="00205000"/>
    <w:rsid w:val="00207467"/>
    <w:rsid w:val="0021121B"/>
    <w:rsid w:val="00215C13"/>
    <w:rsid w:val="00217E30"/>
    <w:rsid w:val="00220895"/>
    <w:rsid w:val="00220951"/>
    <w:rsid w:val="0022577D"/>
    <w:rsid w:val="00227FF4"/>
    <w:rsid w:val="0023216B"/>
    <w:rsid w:val="002356E1"/>
    <w:rsid w:val="00235974"/>
    <w:rsid w:val="00236451"/>
    <w:rsid w:val="00246B7A"/>
    <w:rsid w:val="002478AB"/>
    <w:rsid w:val="00256F98"/>
    <w:rsid w:val="00262550"/>
    <w:rsid w:val="00263326"/>
    <w:rsid w:val="00263913"/>
    <w:rsid w:val="00271E70"/>
    <w:rsid w:val="00274C58"/>
    <w:rsid w:val="002825AB"/>
    <w:rsid w:val="00287038"/>
    <w:rsid w:val="0029218A"/>
    <w:rsid w:val="00296BFD"/>
    <w:rsid w:val="002A6BB7"/>
    <w:rsid w:val="002C26DD"/>
    <w:rsid w:val="002D42A4"/>
    <w:rsid w:val="002D5FD4"/>
    <w:rsid w:val="002D6C1B"/>
    <w:rsid w:val="002D6C6B"/>
    <w:rsid w:val="002D797C"/>
    <w:rsid w:val="002E03D7"/>
    <w:rsid w:val="002E0AFC"/>
    <w:rsid w:val="002F6576"/>
    <w:rsid w:val="003010EB"/>
    <w:rsid w:val="003076D2"/>
    <w:rsid w:val="00311A24"/>
    <w:rsid w:val="00311B7D"/>
    <w:rsid w:val="00311EBA"/>
    <w:rsid w:val="00326778"/>
    <w:rsid w:val="0032685A"/>
    <w:rsid w:val="003445A7"/>
    <w:rsid w:val="003514D5"/>
    <w:rsid w:val="0035777C"/>
    <w:rsid w:val="00370E38"/>
    <w:rsid w:val="00371254"/>
    <w:rsid w:val="0037753B"/>
    <w:rsid w:val="00381D4D"/>
    <w:rsid w:val="00390AF9"/>
    <w:rsid w:val="0039526D"/>
    <w:rsid w:val="00395ECE"/>
    <w:rsid w:val="0039768A"/>
    <w:rsid w:val="003A3D42"/>
    <w:rsid w:val="003A7640"/>
    <w:rsid w:val="003B67C2"/>
    <w:rsid w:val="003C0E7C"/>
    <w:rsid w:val="003D1E17"/>
    <w:rsid w:val="003D1F1B"/>
    <w:rsid w:val="003D33AC"/>
    <w:rsid w:val="003E16EC"/>
    <w:rsid w:val="003E20E8"/>
    <w:rsid w:val="003E21D7"/>
    <w:rsid w:val="003E2DC8"/>
    <w:rsid w:val="003F4E0F"/>
    <w:rsid w:val="003F7D45"/>
    <w:rsid w:val="0040268F"/>
    <w:rsid w:val="004250CC"/>
    <w:rsid w:val="0042675F"/>
    <w:rsid w:val="00446C46"/>
    <w:rsid w:val="0045050B"/>
    <w:rsid w:val="004638E9"/>
    <w:rsid w:val="00473389"/>
    <w:rsid w:val="004762C9"/>
    <w:rsid w:val="004800E6"/>
    <w:rsid w:val="00481C1E"/>
    <w:rsid w:val="00482141"/>
    <w:rsid w:val="004908C9"/>
    <w:rsid w:val="00491B84"/>
    <w:rsid w:val="00491E17"/>
    <w:rsid w:val="00493839"/>
    <w:rsid w:val="004956DB"/>
    <w:rsid w:val="004A26CE"/>
    <w:rsid w:val="004A38D7"/>
    <w:rsid w:val="004A6CA4"/>
    <w:rsid w:val="004C0879"/>
    <w:rsid w:val="004C2035"/>
    <w:rsid w:val="004D01A2"/>
    <w:rsid w:val="004D389D"/>
    <w:rsid w:val="004D40CF"/>
    <w:rsid w:val="004D5F59"/>
    <w:rsid w:val="004D60DB"/>
    <w:rsid w:val="004E0750"/>
    <w:rsid w:val="004E0D25"/>
    <w:rsid w:val="004E6EFC"/>
    <w:rsid w:val="004E7FB7"/>
    <w:rsid w:val="004F417E"/>
    <w:rsid w:val="004F65F4"/>
    <w:rsid w:val="005050A7"/>
    <w:rsid w:val="005104A7"/>
    <w:rsid w:val="00514521"/>
    <w:rsid w:val="00517ED0"/>
    <w:rsid w:val="0052148C"/>
    <w:rsid w:val="00525AA0"/>
    <w:rsid w:val="00531189"/>
    <w:rsid w:val="00532587"/>
    <w:rsid w:val="00541D07"/>
    <w:rsid w:val="005423F3"/>
    <w:rsid w:val="00551080"/>
    <w:rsid w:val="00551496"/>
    <w:rsid w:val="00555736"/>
    <w:rsid w:val="00565DC5"/>
    <w:rsid w:val="005702DF"/>
    <w:rsid w:val="00574326"/>
    <w:rsid w:val="00576B40"/>
    <w:rsid w:val="00577B88"/>
    <w:rsid w:val="005936BF"/>
    <w:rsid w:val="00594F8C"/>
    <w:rsid w:val="005A3592"/>
    <w:rsid w:val="005A3931"/>
    <w:rsid w:val="005A62CA"/>
    <w:rsid w:val="005A6469"/>
    <w:rsid w:val="005B1F73"/>
    <w:rsid w:val="005B28CB"/>
    <w:rsid w:val="005B4355"/>
    <w:rsid w:val="005B72DE"/>
    <w:rsid w:val="005C1304"/>
    <w:rsid w:val="005E62E5"/>
    <w:rsid w:val="005F0218"/>
    <w:rsid w:val="005F20B9"/>
    <w:rsid w:val="005F487D"/>
    <w:rsid w:val="005F4FB6"/>
    <w:rsid w:val="006129EF"/>
    <w:rsid w:val="00625978"/>
    <w:rsid w:val="00625EC6"/>
    <w:rsid w:val="006265E7"/>
    <w:rsid w:val="00630266"/>
    <w:rsid w:val="00632C70"/>
    <w:rsid w:val="006340EB"/>
    <w:rsid w:val="006372ED"/>
    <w:rsid w:val="00637407"/>
    <w:rsid w:val="00646407"/>
    <w:rsid w:val="00653973"/>
    <w:rsid w:val="00654342"/>
    <w:rsid w:val="00673C68"/>
    <w:rsid w:val="006743BB"/>
    <w:rsid w:val="006801C5"/>
    <w:rsid w:val="006828FA"/>
    <w:rsid w:val="006840B8"/>
    <w:rsid w:val="00690A16"/>
    <w:rsid w:val="006967B9"/>
    <w:rsid w:val="006979B5"/>
    <w:rsid w:val="006A0FEC"/>
    <w:rsid w:val="006A1864"/>
    <w:rsid w:val="006B1C82"/>
    <w:rsid w:val="006B6700"/>
    <w:rsid w:val="006E3F8C"/>
    <w:rsid w:val="006F0A9F"/>
    <w:rsid w:val="006F1040"/>
    <w:rsid w:val="006F40EF"/>
    <w:rsid w:val="0070583B"/>
    <w:rsid w:val="00714970"/>
    <w:rsid w:val="007159DA"/>
    <w:rsid w:val="00715C3B"/>
    <w:rsid w:val="00722B00"/>
    <w:rsid w:val="00740DFD"/>
    <w:rsid w:val="00741F09"/>
    <w:rsid w:val="007424D1"/>
    <w:rsid w:val="0075060C"/>
    <w:rsid w:val="007613E7"/>
    <w:rsid w:val="007623CD"/>
    <w:rsid w:val="0076423E"/>
    <w:rsid w:val="00765594"/>
    <w:rsid w:val="00766398"/>
    <w:rsid w:val="007667A3"/>
    <w:rsid w:val="00771778"/>
    <w:rsid w:val="00783EE9"/>
    <w:rsid w:val="007A16CF"/>
    <w:rsid w:val="007A258C"/>
    <w:rsid w:val="007A72A1"/>
    <w:rsid w:val="007B3F3E"/>
    <w:rsid w:val="007B43C1"/>
    <w:rsid w:val="007B5BAD"/>
    <w:rsid w:val="007C0786"/>
    <w:rsid w:val="007C6FB8"/>
    <w:rsid w:val="007F35D4"/>
    <w:rsid w:val="00814651"/>
    <w:rsid w:val="0082000F"/>
    <w:rsid w:val="008235C5"/>
    <w:rsid w:val="00823AB6"/>
    <w:rsid w:val="00826C6E"/>
    <w:rsid w:val="00827964"/>
    <w:rsid w:val="008346AC"/>
    <w:rsid w:val="00844EC7"/>
    <w:rsid w:val="008457E4"/>
    <w:rsid w:val="008519C0"/>
    <w:rsid w:val="00852F0D"/>
    <w:rsid w:val="00857631"/>
    <w:rsid w:val="008657BA"/>
    <w:rsid w:val="00867572"/>
    <w:rsid w:val="008679FD"/>
    <w:rsid w:val="0087001C"/>
    <w:rsid w:val="00872606"/>
    <w:rsid w:val="00875DB7"/>
    <w:rsid w:val="008873A4"/>
    <w:rsid w:val="008906FD"/>
    <w:rsid w:val="00893FCB"/>
    <w:rsid w:val="00897D0A"/>
    <w:rsid w:val="008A1854"/>
    <w:rsid w:val="008A6C29"/>
    <w:rsid w:val="008B2721"/>
    <w:rsid w:val="008B5CAF"/>
    <w:rsid w:val="008B6A4A"/>
    <w:rsid w:val="008C32DE"/>
    <w:rsid w:val="008D7461"/>
    <w:rsid w:val="008E3852"/>
    <w:rsid w:val="008F2A2D"/>
    <w:rsid w:val="008F5473"/>
    <w:rsid w:val="008F6AD6"/>
    <w:rsid w:val="00915C11"/>
    <w:rsid w:val="00917B93"/>
    <w:rsid w:val="00920C35"/>
    <w:rsid w:val="00923E8B"/>
    <w:rsid w:val="00933315"/>
    <w:rsid w:val="00937157"/>
    <w:rsid w:val="00937D71"/>
    <w:rsid w:val="00943D0D"/>
    <w:rsid w:val="00946D88"/>
    <w:rsid w:val="009470AC"/>
    <w:rsid w:val="00960A5C"/>
    <w:rsid w:val="00962F0B"/>
    <w:rsid w:val="00973E46"/>
    <w:rsid w:val="00982C7B"/>
    <w:rsid w:val="00991330"/>
    <w:rsid w:val="0099487B"/>
    <w:rsid w:val="009A34AC"/>
    <w:rsid w:val="009A7DAE"/>
    <w:rsid w:val="009B4417"/>
    <w:rsid w:val="009B4FF1"/>
    <w:rsid w:val="009B6902"/>
    <w:rsid w:val="009B78ED"/>
    <w:rsid w:val="009C0EA9"/>
    <w:rsid w:val="009C2A89"/>
    <w:rsid w:val="009D0533"/>
    <w:rsid w:val="009D1B34"/>
    <w:rsid w:val="009D6A0B"/>
    <w:rsid w:val="009E2C89"/>
    <w:rsid w:val="009E641A"/>
    <w:rsid w:val="009F3B0D"/>
    <w:rsid w:val="009F3F67"/>
    <w:rsid w:val="009F57AC"/>
    <w:rsid w:val="00A12508"/>
    <w:rsid w:val="00A13C6B"/>
    <w:rsid w:val="00A17407"/>
    <w:rsid w:val="00A22C7F"/>
    <w:rsid w:val="00A26159"/>
    <w:rsid w:val="00A30B5A"/>
    <w:rsid w:val="00A33919"/>
    <w:rsid w:val="00A342B7"/>
    <w:rsid w:val="00A418B8"/>
    <w:rsid w:val="00A45A88"/>
    <w:rsid w:val="00A46AAC"/>
    <w:rsid w:val="00A62310"/>
    <w:rsid w:val="00A63D80"/>
    <w:rsid w:val="00A73851"/>
    <w:rsid w:val="00A73FBE"/>
    <w:rsid w:val="00AB0118"/>
    <w:rsid w:val="00AB1519"/>
    <w:rsid w:val="00AB3BFE"/>
    <w:rsid w:val="00AB6C0C"/>
    <w:rsid w:val="00AD2B63"/>
    <w:rsid w:val="00AD4197"/>
    <w:rsid w:val="00AD4CE6"/>
    <w:rsid w:val="00AD4D68"/>
    <w:rsid w:val="00AE556C"/>
    <w:rsid w:val="00AE6069"/>
    <w:rsid w:val="00AE7206"/>
    <w:rsid w:val="00AE757B"/>
    <w:rsid w:val="00AF074A"/>
    <w:rsid w:val="00AF52D4"/>
    <w:rsid w:val="00B0156A"/>
    <w:rsid w:val="00B05536"/>
    <w:rsid w:val="00B166EA"/>
    <w:rsid w:val="00B1732E"/>
    <w:rsid w:val="00B2025C"/>
    <w:rsid w:val="00B279AA"/>
    <w:rsid w:val="00B301B2"/>
    <w:rsid w:val="00B356C3"/>
    <w:rsid w:val="00B3571D"/>
    <w:rsid w:val="00B4375D"/>
    <w:rsid w:val="00B43BE9"/>
    <w:rsid w:val="00B43D58"/>
    <w:rsid w:val="00B46068"/>
    <w:rsid w:val="00B465EA"/>
    <w:rsid w:val="00B55420"/>
    <w:rsid w:val="00B72E5A"/>
    <w:rsid w:val="00B838D3"/>
    <w:rsid w:val="00B86C75"/>
    <w:rsid w:val="00B90014"/>
    <w:rsid w:val="00B9149D"/>
    <w:rsid w:val="00B97ED7"/>
    <w:rsid w:val="00BA1287"/>
    <w:rsid w:val="00BA140D"/>
    <w:rsid w:val="00BA52B8"/>
    <w:rsid w:val="00BA5AFE"/>
    <w:rsid w:val="00BB2952"/>
    <w:rsid w:val="00BC2C33"/>
    <w:rsid w:val="00BE1423"/>
    <w:rsid w:val="00BE1AEB"/>
    <w:rsid w:val="00BE29FB"/>
    <w:rsid w:val="00BE3BB2"/>
    <w:rsid w:val="00BF0346"/>
    <w:rsid w:val="00C016FC"/>
    <w:rsid w:val="00C050BC"/>
    <w:rsid w:val="00C06585"/>
    <w:rsid w:val="00C073B0"/>
    <w:rsid w:val="00C1638E"/>
    <w:rsid w:val="00C174B0"/>
    <w:rsid w:val="00C2057E"/>
    <w:rsid w:val="00C21943"/>
    <w:rsid w:val="00C26A61"/>
    <w:rsid w:val="00C35E42"/>
    <w:rsid w:val="00C37B8A"/>
    <w:rsid w:val="00C530B9"/>
    <w:rsid w:val="00C53F00"/>
    <w:rsid w:val="00C7207F"/>
    <w:rsid w:val="00C73BFC"/>
    <w:rsid w:val="00C82AC5"/>
    <w:rsid w:val="00C8533D"/>
    <w:rsid w:val="00CA3A0B"/>
    <w:rsid w:val="00CA555C"/>
    <w:rsid w:val="00CA72FB"/>
    <w:rsid w:val="00CB0398"/>
    <w:rsid w:val="00CB2010"/>
    <w:rsid w:val="00CB32AD"/>
    <w:rsid w:val="00CB42E6"/>
    <w:rsid w:val="00CB4C7F"/>
    <w:rsid w:val="00CB61AB"/>
    <w:rsid w:val="00CC099C"/>
    <w:rsid w:val="00CC0B38"/>
    <w:rsid w:val="00CC1D92"/>
    <w:rsid w:val="00CC415D"/>
    <w:rsid w:val="00CC7675"/>
    <w:rsid w:val="00CD003F"/>
    <w:rsid w:val="00CD2EF9"/>
    <w:rsid w:val="00CD3E44"/>
    <w:rsid w:val="00CE0615"/>
    <w:rsid w:val="00CE2EB9"/>
    <w:rsid w:val="00CE39E3"/>
    <w:rsid w:val="00CF1A3F"/>
    <w:rsid w:val="00CF26EC"/>
    <w:rsid w:val="00CF6B2D"/>
    <w:rsid w:val="00D05A73"/>
    <w:rsid w:val="00D13E47"/>
    <w:rsid w:val="00D214CE"/>
    <w:rsid w:val="00D2182E"/>
    <w:rsid w:val="00D232B5"/>
    <w:rsid w:val="00D23EAE"/>
    <w:rsid w:val="00D256E0"/>
    <w:rsid w:val="00D267B9"/>
    <w:rsid w:val="00D32110"/>
    <w:rsid w:val="00D40927"/>
    <w:rsid w:val="00D45A01"/>
    <w:rsid w:val="00D54450"/>
    <w:rsid w:val="00D553BC"/>
    <w:rsid w:val="00D62036"/>
    <w:rsid w:val="00D635E7"/>
    <w:rsid w:val="00D709C0"/>
    <w:rsid w:val="00D71ABF"/>
    <w:rsid w:val="00D724D7"/>
    <w:rsid w:val="00D75C1D"/>
    <w:rsid w:val="00D9764B"/>
    <w:rsid w:val="00DA0B85"/>
    <w:rsid w:val="00DA276E"/>
    <w:rsid w:val="00DB25F5"/>
    <w:rsid w:val="00DB4219"/>
    <w:rsid w:val="00DB4A3E"/>
    <w:rsid w:val="00DC001C"/>
    <w:rsid w:val="00DC2106"/>
    <w:rsid w:val="00DC4F65"/>
    <w:rsid w:val="00DC5148"/>
    <w:rsid w:val="00DC7168"/>
    <w:rsid w:val="00DD3BBF"/>
    <w:rsid w:val="00DD3F81"/>
    <w:rsid w:val="00DD5610"/>
    <w:rsid w:val="00DD6693"/>
    <w:rsid w:val="00DE5DB8"/>
    <w:rsid w:val="00E00179"/>
    <w:rsid w:val="00E02A7E"/>
    <w:rsid w:val="00E04397"/>
    <w:rsid w:val="00E04746"/>
    <w:rsid w:val="00E069D6"/>
    <w:rsid w:val="00E101AB"/>
    <w:rsid w:val="00E21F73"/>
    <w:rsid w:val="00E26809"/>
    <w:rsid w:val="00E334D9"/>
    <w:rsid w:val="00E33939"/>
    <w:rsid w:val="00E3646E"/>
    <w:rsid w:val="00E56379"/>
    <w:rsid w:val="00E701C6"/>
    <w:rsid w:val="00E73157"/>
    <w:rsid w:val="00E810CC"/>
    <w:rsid w:val="00E82292"/>
    <w:rsid w:val="00E82E2F"/>
    <w:rsid w:val="00E83BB8"/>
    <w:rsid w:val="00E8783B"/>
    <w:rsid w:val="00E917D6"/>
    <w:rsid w:val="00E92D66"/>
    <w:rsid w:val="00E97FC2"/>
    <w:rsid w:val="00EA19F4"/>
    <w:rsid w:val="00EA30EB"/>
    <w:rsid w:val="00EA79FD"/>
    <w:rsid w:val="00EA7C4E"/>
    <w:rsid w:val="00EB2183"/>
    <w:rsid w:val="00EC18B7"/>
    <w:rsid w:val="00EC71FF"/>
    <w:rsid w:val="00ED2172"/>
    <w:rsid w:val="00ED7AC1"/>
    <w:rsid w:val="00EE3282"/>
    <w:rsid w:val="00EE50F9"/>
    <w:rsid w:val="00EE7B8B"/>
    <w:rsid w:val="00F02783"/>
    <w:rsid w:val="00F03543"/>
    <w:rsid w:val="00F10A87"/>
    <w:rsid w:val="00F10EB3"/>
    <w:rsid w:val="00F21D4D"/>
    <w:rsid w:val="00F236C6"/>
    <w:rsid w:val="00F331B6"/>
    <w:rsid w:val="00F33E3A"/>
    <w:rsid w:val="00F369BC"/>
    <w:rsid w:val="00F47B03"/>
    <w:rsid w:val="00F47FC3"/>
    <w:rsid w:val="00F64CFC"/>
    <w:rsid w:val="00F659AB"/>
    <w:rsid w:val="00F7640B"/>
    <w:rsid w:val="00F76A9A"/>
    <w:rsid w:val="00F86E44"/>
    <w:rsid w:val="00F95077"/>
    <w:rsid w:val="00F97087"/>
    <w:rsid w:val="00FB4F54"/>
    <w:rsid w:val="00FC087B"/>
    <w:rsid w:val="00FC6560"/>
    <w:rsid w:val="00FD6903"/>
    <w:rsid w:val="00FE1C88"/>
    <w:rsid w:val="00FE3CEF"/>
    <w:rsid w:val="00FE574F"/>
    <w:rsid w:val="00FE6E8C"/>
    <w:rsid w:val="00FF44C0"/>
    <w:rsid w:val="00FF5EA4"/>
    <w:rsid w:val="00FF643F"/>
    <w:rsid w:val="00FF675B"/>
    <w:rsid w:val="00FF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A6D0-44C8-4B53-93AA-C3E71E96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99</Words>
  <Characters>1823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2</cp:revision>
  <cp:lastPrinted>2017-12-15T08:42:00Z</cp:lastPrinted>
  <dcterms:created xsi:type="dcterms:W3CDTF">2017-12-18T07:43:00Z</dcterms:created>
  <dcterms:modified xsi:type="dcterms:W3CDTF">2017-12-18T07:43:00Z</dcterms:modified>
</cp:coreProperties>
</file>